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39" w:rsidRPr="00CD4E54" w:rsidRDefault="00736339" w:rsidP="005270F8">
      <w:pPr>
        <w:pBdr>
          <w:bottom w:val="single" w:sz="8" w:space="0" w:color="auto"/>
        </w:pBdr>
        <w:spacing w:line="240" w:lineRule="auto"/>
        <w:jc w:val="center"/>
        <w:rPr>
          <w:b/>
          <w:sz w:val="36"/>
          <w:szCs w:val="36"/>
        </w:rPr>
      </w:pPr>
      <w:r w:rsidRPr="00CD4E54">
        <w:rPr>
          <w:b/>
          <w:sz w:val="36"/>
          <w:szCs w:val="36"/>
        </w:rPr>
        <w:t>GADI</w:t>
      </w:r>
      <w:bookmarkStart w:id="0" w:name="_GoBack"/>
      <w:bookmarkEnd w:id="0"/>
      <w:r w:rsidRPr="00CD4E54">
        <w:rPr>
          <w:b/>
          <w:sz w:val="36"/>
          <w:szCs w:val="36"/>
        </w:rPr>
        <w:t>DAMALLA THANGELLA</w:t>
      </w:r>
    </w:p>
    <w:p w:rsidR="00812D7A" w:rsidRPr="00CD4E54" w:rsidRDefault="00812D7A" w:rsidP="00CD4E54">
      <w:pPr>
        <w:spacing w:line="240" w:lineRule="auto"/>
        <w:rPr>
          <w:b/>
          <w:sz w:val="24"/>
          <w:szCs w:val="24"/>
        </w:rPr>
      </w:pPr>
    </w:p>
    <w:p w:rsidR="00736339" w:rsidRPr="00CD4E54" w:rsidRDefault="00736339" w:rsidP="00CD4E5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Hyderabad, Telangana, INDIA</w:t>
      </w:r>
    </w:p>
    <w:p w:rsidR="00736339" w:rsidRPr="00CD4E54" w:rsidRDefault="00736339" w:rsidP="00CD4E5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hone: 8008133117</w:t>
      </w:r>
    </w:p>
    <w:p w:rsidR="00736339" w:rsidRPr="00CD4E54" w:rsidRDefault="00736339" w:rsidP="00CD4E5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mail: imgtk17@gmail.com</w:t>
      </w:r>
    </w:p>
    <w:p w:rsidR="00736339" w:rsidRPr="00CD4E54" w:rsidRDefault="00736339" w:rsidP="00CD4E5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LinkedIn: linkedin.com/in/gthangella</w:t>
      </w:r>
    </w:p>
    <w:p w:rsidR="00736339" w:rsidRPr="00CD4E54" w:rsidRDefault="00736339" w:rsidP="00CD4E5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GitHub: github.com/GTK-THANGELLA-17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CAREER OBJECTIVE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aptable and driven BSc Computer Science And Gaming Development student with a fervent interest in DevOps methodologies. Proficient in AWS, Linux, Git, Jenkins, Docker, Ansible, and CI/CD practices. Dedicated to leveraging emerging technologies to streamline development processes and foster efficiency within collaborative DevOps environments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TECHNICAL SKILLS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Version control</w:t>
      </w:r>
      <w:r w:rsidR="00812D7A" w:rsidRPr="00CD4E54">
        <w:rPr>
          <w:sz w:val="24"/>
          <w:szCs w:val="24"/>
        </w:rPr>
        <w:t xml:space="preserve">                                   </w:t>
      </w:r>
      <w:r w:rsidRPr="00CD4E54">
        <w:rPr>
          <w:sz w:val="24"/>
          <w:szCs w:val="24"/>
        </w:rPr>
        <w:t>: Git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inuous Integration</w:t>
      </w:r>
      <w:r w:rsidR="00812D7A" w:rsidRPr="00CD4E54">
        <w:rPr>
          <w:sz w:val="24"/>
          <w:szCs w:val="24"/>
        </w:rPr>
        <w:t xml:space="preserve">                     </w:t>
      </w:r>
      <w:r w:rsidRPr="00CD4E54">
        <w:rPr>
          <w:sz w:val="24"/>
          <w:szCs w:val="24"/>
        </w:rPr>
        <w:t>: Jenkins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uild Tool: Maven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iguration Management</w:t>
      </w:r>
      <w:r w:rsidR="00812D7A" w:rsidRPr="00CD4E54">
        <w:rPr>
          <w:sz w:val="24"/>
          <w:szCs w:val="24"/>
        </w:rPr>
        <w:t xml:space="preserve">              </w:t>
      </w:r>
      <w:r w:rsidRPr="00CD4E54">
        <w:rPr>
          <w:sz w:val="24"/>
          <w:szCs w:val="24"/>
        </w:rPr>
        <w:t>: Ansible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ainerization</w:t>
      </w:r>
      <w:r w:rsidR="00812D7A" w:rsidRPr="00CD4E54">
        <w:rPr>
          <w:sz w:val="24"/>
          <w:szCs w:val="24"/>
        </w:rPr>
        <w:t xml:space="preserve">                                  </w:t>
      </w:r>
      <w:r w:rsidRPr="00CD4E54">
        <w:rPr>
          <w:sz w:val="24"/>
          <w:szCs w:val="24"/>
        </w:rPr>
        <w:t>: Docker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ainer Orchestration</w:t>
      </w:r>
      <w:r w:rsidR="00812D7A" w:rsidRPr="00CD4E54">
        <w:rPr>
          <w:sz w:val="24"/>
          <w:szCs w:val="24"/>
        </w:rPr>
        <w:t xml:space="preserve">                    </w:t>
      </w:r>
      <w:r w:rsidRPr="00CD4E54">
        <w:rPr>
          <w:sz w:val="24"/>
          <w:szCs w:val="24"/>
        </w:rPr>
        <w:t>: Kubernetes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frastructure as Code</w:t>
      </w:r>
      <w:r w:rsidR="00812D7A" w:rsidRPr="00CD4E54">
        <w:rPr>
          <w:sz w:val="24"/>
          <w:szCs w:val="24"/>
        </w:rPr>
        <w:t xml:space="preserve">                        </w:t>
      </w:r>
      <w:r w:rsidRPr="00CD4E54">
        <w:rPr>
          <w:sz w:val="24"/>
          <w:szCs w:val="24"/>
        </w:rPr>
        <w:t>: Terraform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latform</w:t>
      </w:r>
      <w:r w:rsidR="00812D7A" w:rsidRPr="00CD4E54">
        <w:rPr>
          <w:sz w:val="24"/>
          <w:szCs w:val="24"/>
        </w:rPr>
        <w:t xml:space="preserve">                                                 </w:t>
      </w:r>
      <w:r w:rsidRPr="00CD4E54">
        <w:rPr>
          <w:sz w:val="24"/>
          <w:szCs w:val="24"/>
        </w:rPr>
        <w:t>: Linux and Windows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Web App Server</w:t>
      </w:r>
      <w:r w:rsidR="00812D7A" w:rsidRPr="00CD4E54">
        <w:rPr>
          <w:sz w:val="24"/>
          <w:szCs w:val="24"/>
        </w:rPr>
        <w:t xml:space="preserve">                                    </w:t>
      </w:r>
      <w:r w:rsidRPr="00CD4E54">
        <w:rPr>
          <w:sz w:val="24"/>
          <w:szCs w:val="24"/>
        </w:rPr>
        <w:t>: Apache Tomcat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loud Environment</w:t>
      </w:r>
      <w:r w:rsidR="00812D7A" w:rsidRPr="00CD4E54">
        <w:rPr>
          <w:sz w:val="24"/>
          <w:szCs w:val="24"/>
        </w:rPr>
        <w:t xml:space="preserve">                              </w:t>
      </w:r>
      <w:r w:rsidRPr="00CD4E54">
        <w:rPr>
          <w:sz w:val="24"/>
          <w:szCs w:val="24"/>
        </w:rPr>
        <w:t>: AWS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onitoring</w:t>
      </w:r>
      <w:r w:rsidR="00812D7A" w:rsidRPr="00CD4E54">
        <w:rPr>
          <w:sz w:val="24"/>
          <w:szCs w:val="24"/>
        </w:rPr>
        <w:t xml:space="preserve">                                             </w:t>
      </w:r>
      <w:r w:rsidRPr="00CD4E54">
        <w:rPr>
          <w:sz w:val="24"/>
          <w:szCs w:val="24"/>
        </w:rPr>
        <w:t>: Prometheus &amp; Grafana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luster Management</w:t>
      </w:r>
      <w:r w:rsidR="00812D7A" w:rsidRPr="00CD4E54">
        <w:rPr>
          <w:sz w:val="24"/>
          <w:szCs w:val="24"/>
        </w:rPr>
        <w:t xml:space="preserve">                            </w:t>
      </w:r>
      <w:r w:rsidRPr="00CD4E54">
        <w:rPr>
          <w:sz w:val="24"/>
          <w:szCs w:val="24"/>
        </w:rPr>
        <w:t>: Kops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inuous Delivery</w:t>
      </w:r>
      <w:r w:rsidR="00812D7A" w:rsidRPr="00CD4E54">
        <w:rPr>
          <w:sz w:val="24"/>
          <w:szCs w:val="24"/>
        </w:rPr>
        <w:t xml:space="preserve">                             </w:t>
      </w:r>
      <w:r w:rsidRPr="00CD4E54">
        <w:rPr>
          <w:sz w:val="24"/>
          <w:szCs w:val="24"/>
        </w:rPr>
        <w:t>: Argo CD</w:t>
      </w:r>
    </w:p>
    <w:p w:rsidR="00736339" w:rsidRPr="00CD4E54" w:rsidRDefault="00736339" w:rsidP="00CD4E5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rtifactory tool</w:t>
      </w:r>
      <w:r w:rsidR="00812D7A" w:rsidRPr="00CD4E54">
        <w:rPr>
          <w:sz w:val="24"/>
          <w:szCs w:val="24"/>
        </w:rPr>
        <w:t xml:space="preserve">                                      </w:t>
      </w:r>
      <w:r w:rsidRPr="00CD4E54">
        <w:rPr>
          <w:sz w:val="24"/>
          <w:szCs w:val="24"/>
        </w:rPr>
        <w:t>: Nexus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AWS SERVICES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Compute Cloud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imple Storage Service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dentity and Access Management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mmand Line Interface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Relational Database Service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oss Region Replication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Load Balancer</w:t>
      </w:r>
    </w:p>
    <w:p w:rsidR="00CD4E54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Block Storage</w:t>
      </w:r>
    </w:p>
    <w:p w:rsidR="00736339" w:rsidRPr="00CD4E54" w:rsidRDefault="00736339" w:rsidP="00CD4E5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Virtual Private Cloud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PROJECT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b/>
          <w:sz w:val="24"/>
          <w:szCs w:val="24"/>
        </w:rPr>
        <w:t>DESCRIPTION</w:t>
      </w:r>
      <w:r w:rsidRPr="00CD4E54">
        <w:rPr>
          <w:sz w:val="24"/>
          <w:szCs w:val="24"/>
        </w:rPr>
        <w:t>: Deployed reference source code to Tomcat web application server using various tools including Git, Maven, Jenkins, Terraform, AWS, and Nexus.</w:t>
      </w:r>
    </w:p>
    <w:p w:rsidR="00812D7A" w:rsidRPr="00CD4E54" w:rsidRDefault="00812D7A" w:rsidP="00CD4E54">
      <w:pPr>
        <w:spacing w:line="240" w:lineRule="auto"/>
        <w:rPr>
          <w:sz w:val="24"/>
          <w:szCs w:val="24"/>
        </w:rPr>
      </w:pPr>
      <w:r w:rsidRPr="00CD4E54">
        <w:rPr>
          <w:rFonts w:ascii="Calibri" w:eastAsia="Calibri" w:hAnsi="Calibri" w:cs="Calibri"/>
          <w:b/>
          <w:sz w:val="24"/>
          <w:szCs w:val="24"/>
        </w:rPr>
        <w:t>Tools</w:t>
      </w:r>
      <w:r w:rsidRPr="00CD4E54">
        <w:rPr>
          <w:sz w:val="24"/>
          <w:szCs w:val="24"/>
        </w:rPr>
        <w:t>:</w:t>
      </w:r>
    </w:p>
    <w:tbl>
      <w:tblPr>
        <w:tblStyle w:val="TableGrid"/>
        <w:tblW w:w="9020" w:type="dxa"/>
        <w:tblInd w:w="10" w:type="dxa"/>
        <w:tblCellMar>
          <w:top w:w="54" w:type="dxa"/>
          <w:left w:w="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Version Control System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Git, GitHub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Build tool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Maven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Integration tool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Jenkins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pplication server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Tomcat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Infrastructure as a code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Terraform</w:t>
            </w:r>
          </w:p>
        </w:tc>
      </w:tr>
      <w:tr w:rsidR="00812D7A" w:rsidRPr="00CD4E54" w:rsidTr="005A4F18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Cloud Environment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WS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rtifactory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CD4E5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Nexus</w:t>
            </w:r>
          </w:p>
        </w:tc>
      </w:tr>
    </w:tbl>
    <w:p w:rsidR="00812D7A" w:rsidRPr="00CD4E54" w:rsidRDefault="00812D7A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SUMMARY: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ed Infrastructure using Terraform via Jenkins Pipeline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etup Jenkins master and slave with Ansible integration for build and deployment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igured Tomcat web application server on the Slave server for deployment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tegrated reference source code with Jenkins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Utilized Maven as the build tool to generate the WAR file for deployment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Uploaded artifacts to Nexus for version availability maintenance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Deployed the web application on Tomcat using Pipeline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onitored the App server with Prometheus &amp; Grafana.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STRENGTHS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eam Player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aptable &amp; Flexible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mmunication Skills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ivity and Innovation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roblem-Solving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Open-Mindedness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ffective Leadership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Resilience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mpathy</w:t>
      </w:r>
    </w:p>
    <w:p w:rsidR="00CD4E54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ime Management</w:t>
      </w:r>
    </w:p>
    <w:p w:rsidR="00736339" w:rsidRPr="00CD4E54" w:rsidRDefault="00736339" w:rsidP="00CD4E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lict Resolution</w:t>
      </w: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lastRenderedPageBreak/>
        <w:t>LANGUAGES</w:t>
      </w:r>
    </w:p>
    <w:p w:rsidR="00736339" w:rsidRPr="00CD4E54" w:rsidRDefault="00736339" w:rsidP="00CD4E5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nglish (S - W - R)</w:t>
      </w:r>
    </w:p>
    <w:p w:rsidR="00736339" w:rsidRPr="00CD4E54" w:rsidRDefault="00736339" w:rsidP="00CD4E5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Hindi (S - W - R)</w:t>
      </w:r>
    </w:p>
    <w:p w:rsidR="00736339" w:rsidRPr="00CD4E54" w:rsidRDefault="00736339" w:rsidP="00CD4E5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elugu (S - W - R)</w:t>
      </w:r>
    </w:p>
    <w:p w:rsidR="00CD4E54" w:rsidRPr="00CD4E54" w:rsidRDefault="00CD4E54" w:rsidP="00CD4E5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HOBBIES</w:t>
      </w:r>
    </w:p>
    <w:p w:rsidR="00812D7A" w:rsidRPr="00CD4E54" w:rsidRDefault="00736339" w:rsidP="00CD4E5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xploring New Technologies</w:t>
      </w:r>
    </w:p>
    <w:p w:rsidR="00812D7A" w:rsidRPr="00CD4E54" w:rsidRDefault="00812D7A" w:rsidP="00CD4E5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ivity And Idea Generation</w:t>
      </w:r>
    </w:p>
    <w:p w:rsidR="00812D7A" w:rsidRPr="00CD4E54" w:rsidRDefault="00812D7A" w:rsidP="00CD4E5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Watching Sci-Fi And Mystery Movies</w:t>
      </w:r>
    </w:p>
    <w:p w:rsidR="00812D7A" w:rsidRPr="00CD4E54" w:rsidRDefault="00812D7A" w:rsidP="00CD4E5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laying Games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EDUCATION</w:t>
      </w:r>
    </w:p>
    <w:p w:rsidR="00736339" w:rsidRPr="00CD4E54" w:rsidRDefault="00736339" w:rsidP="00CD4E5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ackstagePass Institute Of Gaming And Technology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Sc (Honours) Computer Science And Gaming Development (2020 - Present)</w:t>
      </w:r>
    </w:p>
    <w:p w:rsidR="00736339" w:rsidRPr="00CD4E54" w:rsidRDefault="00736339" w:rsidP="00CD4E5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ri Gayatri Junior College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termediate (MPC) (2019)</w:t>
      </w:r>
    </w:p>
    <w:p w:rsidR="00736339" w:rsidRPr="00CD4E54" w:rsidRDefault="00736339" w:rsidP="00CD4E5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Lotus Lap Public School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SC Telangana State (2017)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PERSONAL INFORMATION</w:t>
      </w:r>
    </w:p>
    <w:p w:rsidR="00736339" w:rsidRPr="00CD4E54" w:rsidRDefault="00736339" w:rsidP="00CD4E5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Father’s Name: G. Kasaiah</w:t>
      </w:r>
    </w:p>
    <w:p w:rsidR="00736339" w:rsidRPr="00CD4E54" w:rsidRDefault="00736339" w:rsidP="00CD4E5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arital Status: Single</w:t>
      </w:r>
    </w:p>
    <w:p w:rsidR="00736339" w:rsidRPr="00CD4E54" w:rsidRDefault="00736339" w:rsidP="00CD4E5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Gender: Male</w:t>
      </w:r>
    </w:p>
    <w:p w:rsidR="00736339" w:rsidRPr="00CD4E54" w:rsidRDefault="00736339" w:rsidP="00CD4E5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Date of Birth: 17-05-2002</w:t>
      </w:r>
    </w:p>
    <w:p w:rsidR="00736339" w:rsidRPr="00CD4E54" w:rsidRDefault="00736339" w:rsidP="00CD4E5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ge: 23</w:t>
      </w:r>
    </w:p>
    <w:p w:rsidR="00736339" w:rsidRPr="00CD4E54" w:rsidRDefault="00736339" w:rsidP="00CD4E5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dress: Hyderabad, India, Pincode: 500060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</w:p>
    <w:p w:rsidR="00736339" w:rsidRPr="005270F8" w:rsidRDefault="00736339" w:rsidP="00CD4E5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DECLARATION</w:t>
      </w:r>
    </w:p>
    <w:p w:rsidR="00736339" w:rsidRPr="00CD4E54" w:rsidRDefault="00736339" w:rsidP="00CD4E5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“I hereby declare that all the above information I have furnished is true and to the best of my belief.”</w:t>
      </w:r>
    </w:p>
    <w:p w:rsidR="00736339" w:rsidRPr="005270F8" w:rsidRDefault="00736339" w:rsidP="00CD4E5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70F8">
        <w:rPr>
          <w:b/>
          <w:sz w:val="24"/>
          <w:szCs w:val="24"/>
        </w:rPr>
        <w:t>PLACE:</w:t>
      </w:r>
      <w:r w:rsidRPr="005270F8">
        <w:rPr>
          <w:sz w:val="24"/>
          <w:szCs w:val="24"/>
        </w:rPr>
        <w:t xml:space="preserve"> Hyderabad</w:t>
      </w:r>
    </w:p>
    <w:p w:rsidR="00BE0F4E" w:rsidRPr="005270F8" w:rsidRDefault="00736339" w:rsidP="00CD4E5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70F8">
        <w:rPr>
          <w:b/>
          <w:sz w:val="24"/>
          <w:szCs w:val="24"/>
        </w:rPr>
        <w:t>NAME:</w:t>
      </w:r>
      <w:r w:rsidRPr="005270F8">
        <w:rPr>
          <w:sz w:val="24"/>
          <w:szCs w:val="24"/>
        </w:rPr>
        <w:t xml:space="preserve"> G. Thangella</w:t>
      </w:r>
    </w:p>
    <w:p w:rsidR="00CD4E54" w:rsidRPr="005270F8" w:rsidRDefault="00CD4E54" w:rsidP="005270F8">
      <w:pPr>
        <w:pStyle w:val="ListParagraph"/>
        <w:spacing w:line="240" w:lineRule="auto"/>
        <w:rPr>
          <w:sz w:val="24"/>
          <w:szCs w:val="24"/>
        </w:rPr>
      </w:pPr>
    </w:p>
    <w:sectPr w:rsidR="00CD4E54" w:rsidRPr="005270F8" w:rsidSect="00F9186B"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CAC"/>
    <w:multiLevelType w:val="hybridMultilevel"/>
    <w:tmpl w:val="937C7F22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FB4"/>
    <w:multiLevelType w:val="multilevel"/>
    <w:tmpl w:val="F54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1468"/>
    <w:multiLevelType w:val="hybridMultilevel"/>
    <w:tmpl w:val="10F621A0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C80"/>
    <w:multiLevelType w:val="hybridMultilevel"/>
    <w:tmpl w:val="9A74EE92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B81"/>
    <w:multiLevelType w:val="hybridMultilevel"/>
    <w:tmpl w:val="E9A61B1A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1BF7"/>
    <w:multiLevelType w:val="hybridMultilevel"/>
    <w:tmpl w:val="30FEEBC4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EB9"/>
    <w:multiLevelType w:val="hybridMultilevel"/>
    <w:tmpl w:val="88C0C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757B"/>
    <w:multiLevelType w:val="hybridMultilevel"/>
    <w:tmpl w:val="93C0C7BC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1BA9"/>
    <w:multiLevelType w:val="hybridMultilevel"/>
    <w:tmpl w:val="6838875C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26F66"/>
    <w:multiLevelType w:val="hybridMultilevel"/>
    <w:tmpl w:val="EE783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417"/>
    <w:multiLevelType w:val="hybridMultilevel"/>
    <w:tmpl w:val="42B47C3E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4921"/>
    <w:multiLevelType w:val="hybridMultilevel"/>
    <w:tmpl w:val="5F941CD0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6B"/>
    <w:rsid w:val="00002633"/>
    <w:rsid w:val="00024BA1"/>
    <w:rsid w:val="00292B08"/>
    <w:rsid w:val="005270F8"/>
    <w:rsid w:val="00736339"/>
    <w:rsid w:val="00742F78"/>
    <w:rsid w:val="00812D7A"/>
    <w:rsid w:val="008F6F61"/>
    <w:rsid w:val="00BE0F4E"/>
    <w:rsid w:val="00CD4E54"/>
    <w:rsid w:val="00CD79F0"/>
    <w:rsid w:val="00F9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1B70"/>
  <w15:chartTrackingRefBased/>
  <w15:docId w15:val="{B2991CC5-9129-4CCA-B698-0FBAB05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7A"/>
    <w:pPr>
      <w:ind w:left="720"/>
      <w:contextualSpacing/>
    </w:pPr>
  </w:style>
  <w:style w:type="table" w:customStyle="1" w:styleId="TableGrid">
    <w:name w:val="TableGrid"/>
    <w:rsid w:val="00812D7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83AD-AD15-4827-81D4-CB091F1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hangella</dc:creator>
  <cp:keywords/>
  <dc:description/>
  <cp:lastModifiedBy>g thangella</cp:lastModifiedBy>
  <cp:revision>6</cp:revision>
  <cp:lastPrinted>2024-04-30T08:40:00Z</cp:lastPrinted>
  <dcterms:created xsi:type="dcterms:W3CDTF">2024-04-17T05:55:00Z</dcterms:created>
  <dcterms:modified xsi:type="dcterms:W3CDTF">2024-05-05T11:34:00Z</dcterms:modified>
</cp:coreProperties>
</file>